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38"/>
        <w:gridCol w:w="404"/>
      </w:tblGrid>
      <w:tr w:rsidR="00F50F00" w:rsidRPr="007E5950" w:rsidTr="007A0206">
        <w:tc>
          <w:tcPr>
            <w:tcW w:w="8838" w:type="dxa"/>
          </w:tcPr>
          <w:p w:rsidR="00F50F00" w:rsidRPr="007E5950" w:rsidRDefault="00F50F00" w:rsidP="007A0206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7E5950">
              <w:rPr>
                <w:rFonts w:ascii="Arial" w:hAnsi="Arial"/>
                <w:b/>
              </w:rPr>
              <w:t>EAST DORSET ANTIQUARIAN SOCIETY</w:t>
            </w:r>
            <w:r w:rsidR="007E5950">
              <w:rPr>
                <w:rFonts w:ascii="Arial" w:hAnsi="Arial"/>
                <w:b/>
              </w:rPr>
              <w:t xml:space="preserve"> </w:t>
            </w:r>
            <w:r w:rsidR="00CE5C7F">
              <w:rPr>
                <w:rFonts w:ascii="Arial" w:hAnsi="Arial"/>
                <w:b/>
              </w:rPr>
              <w:t>STANDING ORDER AUTHORITY</w:t>
            </w:r>
          </w:p>
        </w:tc>
        <w:tc>
          <w:tcPr>
            <w:tcW w:w="404" w:type="dxa"/>
          </w:tcPr>
          <w:p w:rsidR="00F50F00" w:rsidRPr="007E5950" w:rsidRDefault="00F50F00" w:rsidP="007A0206">
            <w:pPr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</w:tr>
    </w:tbl>
    <w:p w:rsidR="00F50F00" w:rsidRDefault="00F50F00" w:rsidP="00CE5C7F">
      <w:pPr>
        <w:spacing w:line="360" w:lineRule="auto"/>
        <w:jc w:val="center"/>
        <w:rPr>
          <w:rFonts w:ascii="Arial" w:hAnsi="Arial"/>
          <w:b/>
          <w:i/>
        </w:rPr>
      </w:pPr>
      <w:r w:rsidRPr="007E5950">
        <w:rPr>
          <w:rFonts w:ascii="Arial" w:hAnsi="Arial"/>
          <w:b/>
          <w:i/>
        </w:rPr>
        <w:t>Please complete in block capit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1690"/>
        <w:gridCol w:w="1692"/>
        <w:gridCol w:w="1698"/>
        <w:gridCol w:w="248"/>
        <w:gridCol w:w="1453"/>
        <w:gridCol w:w="1701"/>
      </w:tblGrid>
      <w:tr w:rsidR="00026900" w:rsidRPr="00026900" w:rsidTr="005E3C4A">
        <w:trPr>
          <w:gridAfter w:val="5"/>
          <w:wAfter w:w="6792" w:type="dxa"/>
        </w:trPr>
        <w:tc>
          <w:tcPr>
            <w:tcW w:w="3401" w:type="dxa"/>
            <w:gridSpan w:val="2"/>
            <w:vAlign w:val="center"/>
          </w:tcPr>
          <w:p w:rsidR="00026900" w:rsidRPr="00026900" w:rsidRDefault="00026900" w:rsidP="00026900">
            <w:pPr>
              <w:spacing w:line="360" w:lineRule="auto"/>
              <w:rPr>
                <w:rFonts w:ascii="Arial" w:hAnsi="Arial"/>
                <w:b/>
              </w:rPr>
            </w:pPr>
            <w:r w:rsidRPr="00026900">
              <w:rPr>
                <w:rFonts w:ascii="Arial" w:hAnsi="Arial"/>
                <w:b/>
              </w:rPr>
              <w:t>Account to be debited</w:t>
            </w:r>
          </w:p>
        </w:tc>
      </w:tr>
      <w:tr w:rsidR="00026900" w:rsidRPr="00026900" w:rsidTr="005E3C4A">
        <w:tc>
          <w:tcPr>
            <w:tcW w:w="1711" w:type="dxa"/>
            <w:vAlign w:val="center"/>
          </w:tcPr>
          <w:p w:rsidR="00026900" w:rsidRPr="00026900" w:rsidRDefault="00026900" w:rsidP="00026900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ank name</w:t>
            </w:r>
          </w:p>
        </w:tc>
        <w:tc>
          <w:tcPr>
            <w:tcW w:w="8482" w:type="dxa"/>
            <w:gridSpan w:val="6"/>
            <w:vAlign w:val="center"/>
          </w:tcPr>
          <w:p w:rsidR="00026900" w:rsidRPr="00026900" w:rsidRDefault="00026900" w:rsidP="00026900">
            <w:pPr>
              <w:spacing w:line="360" w:lineRule="auto"/>
              <w:rPr>
                <w:rFonts w:ascii="Arial" w:hAnsi="Arial"/>
                <w:b/>
              </w:rPr>
            </w:pPr>
          </w:p>
        </w:tc>
      </w:tr>
      <w:tr w:rsidR="00EE5A1D" w:rsidRPr="00026900" w:rsidTr="005E3C4A">
        <w:trPr>
          <w:trHeight w:val="700"/>
        </w:trPr>
        <w:tc>
          <w:tcPr>
            <w:tcW w:w="1711" w:type="dxa"/>
            <w:vAlign w:val="center"/>
          </w:tcPr>
          <w:p w:rsidR="00EE5A1D" w:rsidRPr="00026900" w:rsidRDefault="00EE5A1D" w:rsidP="00026900">
            <w:pPr>
              <w:spacing w:line="360" w:lineRule="auto"/>
              <w:rPr>
                <w:rFonts w:ascii="Arial" w:hAnsi="Arial"/>
              </w:rPr>
            </w:pPr>
            <w:r w:rsidRPr="00026900">
              <w:rPr>
                <w:rFonts w:ascii="Arial" w:hAnsi="Arial"/>
              </w:rPr>
              <w:t>Branch address</w:t>
            </w:r>
          </w:p>
        </w:tc>
        <w:tc>
          <w:tcPr>
            <w:tcW w:w="8482" w:type="dxa"/>
            <w:gridSpan w:val="6"/>
            <w:vAlign w:val="center"/>
          </w:tcPr>
          <w:p w:rsidR="00EE5A1D" w:rsidRPr="00026900" w:rsidRDefault="00EE5A1D" w:rsidP="00026900">
            <w:pPr>
              <w:spacing w:line="360" w:lineRule="auto"/>
              <w:rPr>
                <w:rFonts w:ascii="Arial" w:hAnsi="Arial"/>
              </w:rPr>
            </w:pPr>
          </w:p>
        </w:tc>
      </w:tr>
      <w:tr w:rsidR="00026900" w:rsidRPr="00026900" w:rsidTr="005E3C4A"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026900" w:rsidRPr="00026900" w:rsidRDefault="00026900" w:rsidP="00026900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ort Code</w:t>
            </w:r>
          </w:p>
        </w:tc>
        <w:tc>
          <w:tcPr>
            <w:tcW w:w="3382" w:type="dxa"/>
            <w:gridSpan w:val="2"/>
            <w:tcBorders>
              <w:bottom w:val="single" w:sz="4" w:space="0" w:color="auto"/>
            </w:tcBorders>
            <w:vAlign w:val="center"/>
          </w:tcPr>
          <w:p w:rsidR="00026900" w:rsidRPr="00026900" w:rsidRDefault="00026900" w:rsidP="00026900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00" w:type="dxa"/>
            <w:gridSpan w:val="4"/>
            <w:tcBorders>
              <w:bottom w:val="single" w:sz="4" w:space="0" w:color="auto"/>
            </w:tcBorders>
            <w:vAlign w:val="center"/>
          </w:tcPr>
          <w:p w:rsidR="00026900" w:rsidRPr="00026900" w:rsidRDefault="00026900" w:rsidP="00026900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ccount number</w:t>
            </w:r>
          </w:p>
        </w:tc>
      </w:tr>
      <w:tr w:rsidR="005E3C4A" w:rsidRPr="00026900" w:rsidTr="005E3C4A"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5E3C4A" w:rsidRPr="00026900" w:rsidRDefault="005E3C4A" w:rsidP="00026900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ccount Name</w:t>
            </w:r>
          </w:p>
        </w:tc>
        <w:tc>
          <w:tcPr>
            <w:tcW w:w="3382" w:type="dxa"/>
            <w:gridSpan w:val="2"/>
            <w:tcBorders>
              <w:bottom w:val="single" w:sz="4" w:space="0" w:color="auto"/>
            </w:tcBorders>
            <w:vAlign w:val="center"/>
          </w:tcPr>
          <w:p w:rsidR="005E3C4A" w:rsidRPr="00026900" w:rsidRDefault="005E3C4A" w:rsidP="00026900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00" w:type="dxa"/>
            <w:gridSpan w:val="4"/>
            <w:tcBorders>
              <w:bottom w:val="single" w:sz="4" w:space="0" w:color="auto"/>
            </w:tcBorders>
            <w:vAlign w:val="center"/>
          </w:tcPr>
          <w:p w:rsidR="005E3C4A" w:rsidRPr="00026900" w:rsidRDefault="005E3C4A" w:rsidP="00026900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eference (surname + initial)</w:t>
            </w:r>
          </w:p>
        </w:tc>
      </w:tr>
      <w:tr w:rsidR="00026900" w:rsidRPr="00026900" w:rsidTr="005E3C4A"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6900" w:rsidRPr="00026900" w:rsidRDefault="00026900" w:rsidP="00026900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6900" w:rsidRPr="00026900" w:rsidRDefault="00026900" w:rsidP="00026900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6900" w:rsidRPr="00026900" w:rsidRDefault="00026900" w:rsidP="00026900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6900" w:rsidRPr="00026900" w:rsidRDefault="00026900" w:rsidP="00026900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6900" w:rsidRPr="00026900" w:rsidRDefault="00026900" w:rsidP="00026900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6900" w:rsidRPr="00026900" w:rsidRDefault="00026900" w:rsidP="00026900">
            <w:pPr>
              <w:spacing w:line="360" w:lineRule="auto"/>
              <w:rPr>
                <w:rFonts w:ascii="Arial" w:hAnsi="Arial"/>
              </w:rPr>
            </w:pPr>
          </w:p>
        </w:tc>
      </w:tr>
      <w:tr w:rsidR="00026900" w:rsidRPr="00026900" w:rsidTr="005E3C4A">
        <w:tc>
          <w:tcPr>
            <w:tcW w:w="10193" w:type="dxa"/>
            <w:gridSpan w:val="7"/>
            <w:tcBorders>
              <w:top w:val="single" w:sz="4" w:space="0" w:color="auto"/>
            </w:tcBorders>
            <w:vAlign w:val="center"/>
          </w:tcPr>
          <w:p w:rsidR="00026900" w:rsidRPr="00026900" w:rsidRDefault="00026900" w:rsidP="00026900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ease pay to East Dorset Antiquarian Society</w:t>
            </w:r>
          </w:p>
        </w:tc>
      </w:tr>
      <w:tr w:rsidR="00EE5A1D" w:rsidRPr="00026900" w:rsidTr="005E3C4A">
        <w:tc>
          <w:tcPr>
            <w:tcW w:w="3401" w:type="dxa"/>
            <w:gridSpan w:val="2"/>
            <w:vAlign w:val="bottom"/>
          </w:tcPr>
          <w:p w:rsidR="00EE5A1D" w:rsidRPr="00026900" w:rsidRDefault="00EE5A1D" w:rsidP="00026900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HSBC Bank plc</w:t>
            </w:r>
            <w:r w:rsidR="007770B6">
              <w:rPr>
                <w:rFonts w:ascii="Arial" w:hAnsi="Arial"/>
              </w:rPr>
              <w:t>.</w:t>
            </w:r>
          </w:p>
        </w:tc>
        <w:tc>
          <w:tcPr>
            <w:tcW w:w="3390" w:type="dxa"/>
            <w:gridSpan w:val="2"/>
            <w:vAlign w:val="center"/>
          </w:tcPr>
          <w:p w:rsidR="00EE5A1D" w:rsidRPr="00026900" w:rsidRDefault="00EE5A1D" w:rsidP="00026900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ort Code 40-38-21</w:t>
            </w:r>
          </w:p>
        </w:tc>
        <w:tc>
          <w:tcPr>
            <w:tcW w:w="3402" w:type="dxa"/>
            <w:gridSpan w:val="3"/>
            <w:vAlign w:val="center"/>
          </w:tcPr>
          <w:p w:rsidR="00EE5A1D" w:rsidRPr="00026900" w:rsidRDefault="00EE5A1D" w:rsidP="00026900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ccount No. 61334085</w:t>
            </w:r>
          </w:p>
        </w:tc>
      </w:tr>
      <w:tr w:rsidR="00EE5A1D" w:rsidRPr="00026900" w:rsidTr="005E3C4A">
        <w:tc>
          <w:tcPr>
            <w:tcW w:w="10193" w:type="dxa"/>
            <w:gridSpan w:val="7"/>
            <w:vAlign w:val="center"/>
          </w:tcPr>
          <w:p w:rsidR="00EE5A1D" w:rsidRPr="00E40817" w:rsidRDefault="00EE5A1D" w:rsidP="00026900">
            <w:pPr>
              <w:spacing w:line="360" w:lineRule="auto"/>
              <w:rPr>
                <w:rFonts w:ascii="Arial" w:hAnsi="Arial"/>
              </w:rPr>
            </w:pPr>
            <w:r w:rsidRPr="00E40817">
              <w:rPr>
                <w:rFonts w:ascii="Arial" w:hAnsi="Arial"/>
              </w:rPr>
              <w:t xml:space="preserve">The </w:t>
            </w:r>
            <w:r w:rsidR="00B32C54" w:rsidRPr="00E40817">
              <w:rPr>
                <w:rFonts w:ascii="Arial" w:hAnsi="Arial"/>
              </w:rPr>
              <w:t xml:space="preserve">sum of £                       </w:t>
            </w:r>
            <w:r w:rsidR="002F2450" w:rsidRPr="00E40817">
              <w:rPr>
                <w:rFonts w:ascii="Arial" w:hAnsi="Arial"/>
              </w:rPr>
              <w:t>(</w:t>
            </w:r>
            <w:r w:rsidRPr="00E40817">
              <w:rPr>
                <w:rFonts w:ascii="Arial" w:hAnsi="Arial"/>
              </w:rPr>
              <w:t>in words</w:t>
            </w:r>
            <w:r w:rsidR="002F2450" w:rsidRPr="00E40817">
              <w:rPr>
                <w:rFonts w:ascii="Arial" w:hAnsi="Arial"/>
              </w:rPr>
              <w:t>):</w:t>
            </w:r>
          </w:p>
        </w:tc>
      </w:tr>
      <w:tr w:rsidR="00EE5A1D" w:rsidRPr="00026900" w:rsidTr="005E3C4A">
        <w:tc>
          <w:tcPr>
            <w:tcW w:w="10193" w:type="dxa"/>
            <w:gridSpan w:val="7"/>
            <w:vAlign w:val="center"/>
          </w:tcPr>
          <w:p w:rsidR="00B36FEA" w:rsidRPr="006225C9" w:rsidRDefault="00EE5A1D" w:rsidP="006225C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ascii="Arial" w:hAnsi="Arial"/>
              </w:rPr>
            </w:pPr>
            <w:r w:rsidRPr="00B36FEA">
              <w:rPr>
                <w:rFonts w:ascii="Arial" w:hAnsi="Arial"/>
                <w:b/>
              </w:rPr>
              <w:t xml:space="preserve">Immediately this year </w:t>
            </w:r>
            <w:r w:rsidR="00B36FEA" w:rsidRPr="00B36FEA">
              <w:rPr>
                <w:rFonts w:ascii="Arial" w:hAnsi="Arial"/>
              </w:rPr>
              <w:t xml:space="preserve">and </w:t>
            </w:r>
            <w:r w:rsidR="00E40817" w:rsidRPr="00B36FEA">
              <w:rPr>
                <w:rFonts w:ascii="Arial" w:hAnsi="Arial"/>
                <w:b/>
              </w:rPr>
              <w:t>(2)</w:t>
            </w:r>
            <w:r w:rsidR="00B36FEA" w:rsidRPr="00B36FEA">
              <w:rPr>
                <w:rFonts w:ascii="Arial" w:hAnsi="Arial"/>
                <w:b/>
              </w:rPr>
              <w:t xml:space="preserve"> </w:t>
            </w:r>
            <w:r w:rsidR="00CF7C5E" w:rsidRPr="00B36FEA">
              <w:rPr>
                <w:rFonts w:ascii="Arial" w:hAnsi="Arial"/>
                <w:b/>
              </w:rPr>
              <w:t>on 1</w:t>
            </w:r>
            <w:r w:rsidR="00CF7C5E" w:rsidRPr="00B36FEA">
              <w:rPr>
                <w:rFonts w:ascii="Arial" w:hAnsi="Arial"/>
                <w:b/>
                <w:vertAlign w:val="superscript"/>
              </w:rPr>
              <w:t>st</w:t>
            </w:r>
            <w:r w:rsidR="00CF7C5E" w:rsidRPr="00B36FEA">
              <w:rPr>
                <w:rFonts w:ascii="Arial" w:hAnsi="Arial"/>
                <w:b/>
              </w:rPr>
              <w:t xml:space="preserve"> </w:t>
            </w:r>
            <w:r w:rsidRPr="00B36FEA">
              <w:rPr>
                <w:rFonts w:ascii="Arial" w:hAnsi="Arial"/>
                <w:b/>
              </w:rPr>
              <w:t>April</w:t>
            </w:r>
            <w:r w:rsidR="00B36FEA" w:rsidRPr="00B36FEA">
              <w:rPr>
                <w:rFonts w:ascii="Arial" w:hAnsi="Arial"/>
                <w:b/>
              </w:rPr>
              <w:t xml:space="preserve"> 20</w:t>
            </w:r>
            <w:r w:rsidR="00CE5462">
              <w:rPr>
                <w:rFonts w:ascii="Arial" w:hAnsi="Arial"/>
                <w:b/>
              </w:rPr>
              <w:t>2</w:t>
            </w:r>
            <w:r w:rsidR="001E0001">
              <w:rPr>
                <w:rFonts w:ascii="Arial" w:hAnsi="Arial"/>
                <w:b/>
              </w:rPr>
              <w:t>5</w:t>
            </w:r>
            <w:r w:rsidR="00B36FEA" w:rsidRPr="00B36FEA">
              <w:rPr>
                <w:rFonts w:ascii="Arial" w:hAnsi="Arial"/>
                <w:b/>
              </w:rPr>
              <w:t xml:space="preserve"> and each following year</w:t>
            </w:r>
            <w:r w:rsidR="00B36FEA" w:rsidRPr="00B36FEA">
              <w:rPr>
                <w:rFonts w:ascii="Arial" w:hAnsi="Arial"/>
              </w:rPr>
              <w:t xml:space="preserve"> </w:t>
            </w:r>
            <w:r w:rsidRPr="00B36FEA">
              <w:rPr>
                <w:rFonts w:ascii="Arial" w:hAnsi="Arial"/>
              </w:rPr>
              <w:t>until further notice</w:t>
            </w:r>
            <w:r w:rsidR="00B36FEA" w:rsidRPr="00B36FEA">
              <w:rPr>
                <w:rFonts w:ascii="Arial" w:hAnsi="Arial"/>
              </w:rPr>
              <w:t xml:space="preserve"> </w:t>
            </w:r>
          </w:p>
        </w:tc>
      </w:tr>
      <w:tr w:rsidR="00EE5A1D" w:rsidRPr="007E5950" w:rsidTr="005E3C4A">
        <w:trPr>
          <w:trHeight w:val="700"/>
        </w:trPr>
        <w:tc>
          <w:tcPr>
            <w:tcW w:w="7039" w:type="dxa"/>
            <w:gridSpan w:val="5"/>
            <w:vAlign w:val="center"/>
          </w:tcPr>
          <w:p w:rsidR="00EE5A1D" w:rsidRPr="007E5950" w:rsidRDefault="00EE5A1D" w:rsidP="00EE5A1D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igned:</w:t>
            </w:r>
          </w:p>
        </w:tc>
        <w:tc>
          <w:tcPr>
            <w:tcW w:w="3154" w:type="dxa"/>
            <w:gridSpan w:val="2"/>
            <w:vAlign w:val="center"/>
          </w:tcPr>
          <w:p w:rsidR="00EE5A1D" w:rsidRPr="007E5950" w:rsidRDefault="00EE5A1D" w:rsidP="00EE5A1D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ate:</w:t>
            </w:r>
          </w:p>
        </w:tc>
      </w:tr>
    </w:tbl>
    <w:p w:rsidR="006D03DF" w:rsidRPr="006528A2" w:rsidRDefault="00CE5462" w:rsidP="003907D1">
      <w:pPr>
        <w:rPr>
          <w:rFonts w:ascii="Arial" w:hAnsi="Arial"/>
          <w:color w:val="7F7F7F" w:themeColor="text1" w:themeTint="80"/>
          <w:sz w:val="16"/>
        </w:rPr>
      </w:pPr>
      <w:r>
        <w:rPr>
          <w:rFonts w:ascii="Arial" w:hAnsi="Arial"/>
          <w:color w:val="7F7F7F" w:themeColor="text1" w:themeTint="80"/>
          <w:sz w:val="16"/>
        </w:rPr>
        <w:t>20</w:t>
      </w:r>
      <w:r w:rsidR="00A37642">
        <w:rPr>
          <w:rFonts w:ascii="Arial" w:hAnsi="Arial"/>
          <w:color w:val="7F7F7F" w:themeColor="text1" w:themeTint="80"/>
          <w:sz w:val="16"/>
        </w:rPr>
        <w:t>2</w:t>
      </w:r>
      <w:r w:rsidR="001E0001">
        <w:rPr>
          <w:rFonts w:ascii="Arial" w:hAnsi="Arial"/>
          <w:color w:val="7F7F7F" w:themeColor="text1" w:themeTint="80"/>
          <w:sz w:val="16"/>
        </w:rPr>
        <w:t>4-01-03</w:t>
      </w:r>
      <w:bookmarkStart w:id="0" w:name="_GoBack"/>
      <w:bookmarkEnd w:id="0"/>
    </w:p>
    <w:sectPr w:rsidR="006D03DF" w:rsidRPr="006528A2" w:rsidSect="003907D1">
      <w:pgSz w:w="11905" w:h="16837"/>
      <w:pgMar w:top="510" w:right="851" w:bottom="510" w:left="851" w:header="164" w:footer="79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4E7" w:rsidRDefault="00B044E7">
      <w:r>
        <w:separator/>
      </w:r>
    </w:p>
  </w:endnote>
  <w:endnote w:type="continuationSeparator" w:id="0">
    <w:p w:rsidR="00B044E7" w:rsidRDefault="00B0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4E7" w:rsidRDefault="00B044E7">
      <w:r>
        <w:separator/>
      </w:r>
    </w:p>
  </w:footnote>
  <w:footnote w:type="continuationSeparator" w:id="0">
    <w:p w:rsidR="00B044E7" w:rsidRDefault="00B04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00BC"/>
    <w:multiLevelType w:val="hybridMultilevel"/>
    <w:tmpl w:val="8CBEB8D4"/>
    <w:lvl w:ilvl="0" w:tplc="670CB7BE">
      <w:numFmt w:val="bullet"/>
      <w:lvlText w:val="-"/>
      <w:lvlJc w:val="left"/>
      <w:pPr>
        <w:ind w:left="576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187F08B6"/>
    <w:multiLevelType w:val="hybridMultilevel"/>
    <w:tmpl w:val="1A382F76"/>
    <w:lvl w:ilvl="0" w:tplc="5576E95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C0AF4"/>
    <w:multiLevelType w:val="hybridMultilevel"/>
    <w:tmpl w:val="D11A5C12"/>
    <w:lvl w:ilvl="0" w:tplc="AE047794">
      <w:start w:val="1"/>
      <w:numFmt w:val="bullet"/>
      <w:lvlText w:val=""/>
      <w:lvlJc w:val="left"/>
      <w:pPr>
        <w:ind w:left="58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DB30719A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2" w:tplc="BB82117A">
      <w:start w:val="1"/>
      <w:numFmt w:val="bullet"/>
      <w:lvlText w:val="•"/>
      <w:lvlJc w:val="left"/>
      <w:pPr>
        <w:ind w:left="2650" w:hanging="360"/>
      </w:pPr>
      <w:rPr>
        <w:rFonts w:hint="default"/>
      </w:rPr>
    </w:lvl>
    <w:lvl w:ilvl="3" w:tplc="F7A63F54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4" w:tplc="F11C55F8">
      <w:start w:val="1"/>
      <w:numFmt w:val="bullet"/>
      <w:lvlText w:val="•"/>
      <w:lvlJc w:val="left"/>
      <w:pPr>
        <w:ind w:left="4720" w:hanging="360"/>
      </w:pPr>
      <w:rPr>
        <w:rFonts w:hint="default"/>
      </w:rPr>
    </w:lvl>
    <w:lvl w:ilvl="5" w:tplc="61544C7A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6" w:tplc="47B09306">
      <w:start w:val="1"/>
      <w:numFmt w:val="bullet"/>
      <w:lvlText w:val="•"/>
      <w:lvlJc w:val="left"/>
      <w:pPr>
        <w:ind w:left="6790" w:hanging="360"/>
      </w:pPr>
      <w:rPr>
        <w:rFonts w:hint="default"/>
      </w:rPr>
    </w:lvl>
    <w:lvl w:ilvl="7" w:tplc="E8A80E0A">
      <w:start w:val="1"/>
      <w:numFmt w:val="bullet"/>
      <w:lvlText w:val="•"/>
      <w:lvlJc w:val="left"/>
      <w:pPr>
        <w:ind w:left="7825" w:hanging="360"/>
      </w:pPr>
      <w:rPr>
        <w:rFonts w:hint="default"/>
      </w:rPr>
    </w:lvl>
    <w:lvl w:ilvl="8" w:tplc="0EAE8FC6">
      <w:start w:val="1"/>
      <w:numFmt w:val="bullet"/>
      <w:lvlText w:val="•"/>
      <w:lvlJc w:val="left"/>
      <w:pPr>
        <w:ind w:left="8860" w:hanging="360"/>
      </w:pPr>
      <w:rPr>
        <w:rFonts w:hint="default"/>
      </w:rPr>
    </w:lvl>
  </w:abstractNum>
  <w:abstractNum w:abstractNumId="3" w15:restartNumberingAfterBreak="0">
    <w:nsid w:val="5B760F8F"/>
    <w:multiLevelType w:val="hybridMultilevel"/>
    <w:tmpl w:val="72303ED6"/>
    <w:lvl w:ilvl="0" w:tplc="29724E5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D1702"/>
    <w:rsid w:val="00003C5B"/>
    <w:rsid w:val="00005053"/>
    <w:rsid w:val="00014EC4"/>
    <w:rsid w:val="00020290"/>
    <w:rsid w:val="0002629A"/>
    <w:rsid w:val="00026900"/>
    <w:rsid w:val="000353DD"/>
    <w:rsid w:val="000413C6"/>
    <w:rsid w:val="0004189A"/>
    <w:rsid w:val="00075574"/>
    <w:rsid w:val="00083ECF"/>
    <w:rsid w:val="00092B26"/>
    <w:rsid w:val="0009565C"/>
    <w:rsid w:val="00095913"/>
    <w:rsid w:val="000A24EE"/>
    <w:rsid w:val="000A7E61"/>
    <w:rsid w:val="000B3995"/>
    <w:rsid w:val="000B666C"/>
    <w:rsid w:val="000C1CE9"/>
    <w:rsid w:val="000C631B"/>
    <w:rsid w:val="000D1CB5"/>
    <w:rsid w:val="000E5625"/>
    <w:rsid w:val="000E6BE8"/>
    <w:rsid w:val="00123CC7"/>
    <w:rsid w:val="00137639"/>
    <w:rsid w:val="0014242E"/>
    <w:rsid w:val="001538F9"/>
    <w:rsid w:val="001604A9"/>
    <w:rsid w:val="00161A2B"/>
    <w:rsid w:val="001623FE"/>
    <w:rsid w:val="001718EC"/>
    <w:rsid w:val="0017481C"/>
    <w:rsid w:val="00176968"/>
    <w:rsid w:val="00184CC6"/>
    <w:rsid w:val="00187F00"/>
    <w:rsid w:val="001933EE"/>
    <w:rsid w:val="00195681"/>
    <w:rsid w:val="001A25FA"/>
    <w:rsid w:val="001C2010"/>
    <w:rsid w:val="001D22DC"/>
    <w:rsid w:val="001D70BA"/>
    <w:rsid w:val="001E0001"/>
    <w:rsid w:val="001E5321"/>
    <w:rsid w:val="00214B81"/>
    <w:rsid w:val="00216320"/>
    <w:rsid w:val="00220121"/>
    <w:rsid w:val="002254FE"/>
    <w:rsid w:val="0026297D"/>
    <w:rsid w:val="00266574"/>
    <w:rsid w:val="00283190"/>
    <w:rsid w:val="002A68D4"/>
    <w:rsid w:val="002C4DD6"/>
    <w:rsid w:val="002C62DC"/>
    <w:rsid w:val="002D0D4F"/>
    <w:rsid w:val="002D1869"/>
    <w:rsid w:val="002F2450"/>
    <w:rsid w:val="002F787C"/>
    <w:rsid w:val="003329E3"/>
    <w:rsid w:val="00332F05"/>
    <w:rsid w:val="00337C3F"/>
    <w:rsid w:val="00340951"/>
    <w:rsid w:val="00345F70"/>
    <w:rsid w:val="00356057"/>
    <w:rsid w:val="00356EFA"/>
    <w:rsid w:val="003667B7"/>
    <w:rsid w:val="0038444C"/>
    <w:rsid w:val="003907D1"/>
    <w:rsid w:val="00394C9F"/>
    <w:rsid w:val="003B3806"/>
    <w:rsid w:val="003B64A4"/>
    <w:rsid w:val="00403121"/>
    <w:rsid w:val="00407379"/>
    <w:rsid w:val="00407971"/>
    <w:rsid w:val="00454EE1"/>
    <w:rsid w:val="00462D60"/>
    <w:rsid w:val="004731AE"/>
    <w:rsid w:val="004932BA"/>
    <w:rsid w:val="004B5C4E"/>
    <w:rsid w:val="004C51B0"/>
    <w:rsid w:val="004D4C27"/>
    <w:rsid w:val="004D6A2B"/>
    <w:rsid w:val="004E4E7F"/>
    <w:rsid w:val="004F64FB"/>
    <w:rsid w:val="004F6D19"/>
    <w:rsid w:val="00503A09"/>
    <w:rsid w:val="0051121B"/>
    <w:rsid w:val="005151C0"/>
    <w:rsid w:val="00542951"/>
    <w:rsid w:val="00553EA6"/>
    <w:rsid w:val="00554EC6"/>
    <w:rsid w:val="00556969"/>
    <w:rsid w:val="005716A9"/>
    <w:rsid w:val="00586113"/>
    <w:rsid w:val="0058614C"/>
    <w:rsid w:val="005A125E"/>
    <w:rsid w:val="005C1A6B"/>
    <w:rsid w:val="005D3946"/>
    <w:rsid w:val="005D628A"/>
    <w:rsid w:val="005E3C4A"/>
    <w:rsid w:val="005E77BC"/>
    <w:rsid w:val="006026A1"/>
    <w:rsid w:val="00604664"/>
    <w:rsid w:val="00604F24"/>
    <w:rsid w:val="006225C9"/>
    <w:rsid w:val="00637866"/>
    <w:rsid w:val="00644457"/>
    <w:rsid w:val="00644A4D"/>
    <w:rsid w:val="006528A2"/>
    <w:rsid w:val="0067131D"/>
    <w:rsid w:val="00681E37"/>
    <w:rsid w:val="00681F18"/>
    <w:rsid w:val="0069268F"/>
    <w:rsid w:val="006A3317"/>
    <w:rsid w:val="006A79BD"/>
    <w:rsid w:val="006D03DF"/>
    <w:rsid w:val="006D48D3"/>
    <w:rsid w:val="006F5AAC"/>
    <w:rsid w:val="007039DC"/>
    <w:rsid w:val="0072640E"/>
    <w:rsid w:val="00742315"/>
    <w:rsid w:val="00742572"/>
    <w:rsid w:val="007656A6"/>
    <w:rsid w:val="00772D1C"/>
    <w:rsid w:val="00776184"/>
    <w:rsid w:val="00776A63"/>
    <w:rsid w:val="007770B6"/>
    <w:rsid w:val="00777A2B"/>
    <w:rsid w:val="007864D6"/>
    <w:rsid w:val="007A1311"/>
    <w:rsid w:val="007B256D"/>
    <w:rsid w:val="007D35BA"/>
    <w:rsid w:val="007E4116"/>
    <w:rsid w:val="007E5950"/>
    <w:rsid w:val="0081178F"/>
    <w:rsid w:val="00812ECF"/>
    <w:rsid w:val="008159FE"/>
    <w:rsid w:val="008167A5"/>
    <w:rsid w:val="008207F1"/>
    <w:rsid w:val="00821A0D"/>
    <w:rsid w:val="008346E1"/>
    <w:rsid w:val="008372B8"/>
    <w:rsid w:val="00846542"/>
    <w:rsid w:val="0084720B"/>
    <w:rsid w:val="00847FF3"/>
    <w:rsid w:val="00855A5D"/>
    <w:rsid w:val="008772F9"/>
    <w:rsid w:val="008A09EE"/>
    <w:rsid w:val="008B026B"/>
    <w:rsid w:val="008B0309"/>
    <w:rsid w:val="008B2CC6"/>
    <w:rsid w:val="008C080D"/>
    <w:rsid w:val="008F5C02"/>
    <w:rsid w:val="00903BF8"/>
    <w:rsid w:val="009250E4"/>
    <w:rsid w:val="00932598"/>
    <w:rsid w:val="0094083F"/>
    <w:rsid w:val="00956FDE"/>
    <w:rsid w:val="00960F90"/>
    <w:rsid w:val="009836F4"/>
    <w:rsid w:val="009856A7"/>
    <w:rsid w:val="00997888"/>
    <w:rsid w:val="009A3622"/>
    <w:rsid w:val="009B16F5"/>
    <w:rsid w:val="009C434B"/>
    <w:rsid w:val="009C46BA"/>
    <w:rsid w:val="009D0D16"/>
    <w:rsid w:val="009D1702"/>
    <w:rsid w:val="00A32F5D"/>
    <w:rsid w:val="00A34382"/>
    <w:rsid w:val="00A35AD2"/>
    <w:rsid w:val="00A37642"/>
    <w:rsid w:val="00A40727"/>
    <w:rsid w:val="00A471A3"/>
    <w:rsid w:val="00A94191"/>
    <w:rsid w:val="00AA5DD9"/>
    <w:rsid w:val="00AA683F"/>
    <w:rsid w:val="00AC2DDE"/>
    <w:rsid w:val="00AC7A3F"/>
    <w:rsid w:val="00AD1AEA"/>
    <w:rsid w:val="00AD4EAB"/>
    <w:rsid w:val="00AE75A7"/>
    <w:rsid w:val="00AF51D2"/>
    <w:rsid w:val="00B030BA"/>
    <w:rsid w:val="00B044E7"/>
    <w:rsid w:val="00B25602"/>
    <w:rsid w:val="00B31FD3"/>
    <w:rsid w:val="00B32C54"/>
    <w:rsid w:val="00B33FDF"/>
    <w:rsid w:val="00B36FEA"/>
    <w:rsid w:val="00B46F91"/>
    <w:rsid w:val="00B701C6"/>
    <w:rsid w:val="00B8022E"/>
    <w:rsid w:val="00B82788"/>
    <w:rsid w:val="00B85898"/>
    <w:rsid w:val="00B93254"/>
    <w:rsid w:val="00B94759"/>
    <w:rsid w:val="00B96187"/>
    <w:rsid w:val="00BA3B13"/>
    <w:rsid w:val="00BC3CD5"/>
    <w:rsid w:val="00C06FBD"/>
    <w:rsid w:val="00C51340"/>
    <w:rsid w:val="00C539AC"/>
    <w:rsid w:val="00C5617D"/>
    <w:rsid w:val="00C605DA"/>
    <w:rsid w:val="00C901AF"/>
    <w:rsid w:val="00C90D6A"/>
    <w:rsid w:val="00C91DA6"/>
    <w:rsid w:val="00CA4734"/>
    <w:rsid w:val="00CB6B16"/>
    <w:rsid w:val="00CC2254"/>
    <w:rsid w:val="00CC346F"/>
    <w:rsid w:val="00CC7A93"/>
    <w:rsid w:val="00CE13B1"/>
    <w:rsid w:val="00CE5462"/>
    <w:rsid w:val="00CE5C7F"/>
    <w:rsid w:val="00CF7C5E"/>
    <w:rsid w:val="00D04A2D"/>
    <w:rsid w:val="00D05711"/>
    <w:rsid w:val="00D15C85"/>
    <w:rsid w:val="00D2171F"/>
    <w:rsid w:val="00D43F94"/>
    <w:rsid w:val="00D57EEC"/>
    <w:rsid w:val="00D72232"/>
    <w:rsid w:val="00D754C8"/>
    <w:rsid w:val="00D764A5"/>
    <w:rsid w:val="00D812AD"/>
    <w:rsid w:val="00D870E1"/>
    <w:rsid w:val="00D971AC"/>
    <w:rsid w:val="00DA35D5"/>
    <w:rsid w:val="00DA614A"/>
    <w:rsid w:val="00DD32DC"/>
    <w:rsid w:val="00DD3887"/>
    <w:rsid w:val="00DD4CE6"/>
    <w:rsid w:val="00E029C6"/>
    <w:rsid w:val="00E039A0"/>
    <w:rsid w:val="00E21619"/>
    <w:rsid w:val="00E223DC"/>
    <w:rsid w:val="00E34519"/>
    <w:rsid w:val="00E40817"/>
    <w:rsid w:val="00E53E64"/>
    <w:rsid w:val="00E65994"/>
    <w:rsid w:val="00E67AC0"/>
    <w:rsid w:val="00E828EE"/>
    <w:rsid w:val="00E8717B"/>
    <w:rsid w:val="00E8738B"/>
    <w:rsid w:val="00E94194"/>
    <w:rsid w:val="00EA3D81"/>
    <w:rsid w:val="00EB3F57"/>
    <w:rsid w:val="00EB47A5"/>
    <w:rsid w:val="00ED344F"/>
    <w:rsid w:val="00ED350A"/>
    <w:rsid w:val="00ED7C3D"/>
    <w:rsid w:val="00EE224F"/>
    <w:rsid w:val="00EE5A1D"/>
    <w:rsid w:val="00EF2DCF"/>
    <w:rsid w:val="00EF6EAE"/>
    <w:rsid w:val="00F0292B"/>
    <w:rsid w:val="00F06EBA"/>
    <w:rsid w:val="00F21E92"/>
    <w:rsid w:val="00F27FD7"/>
    <w:rsid w:val="00F34DA4"/>
    <w:rsid w:val="00F50F00"/>
    <w:rsid w:val="00F75541"/>
    <w:rsid w:val="00F87BFC"/>
    <w:rsid w:val="00FA0A94"/>
    <w:rsid w:val="00FA1243"/>
    <w:rsid w:val="00FB5036"/>
    <w:rsid w:val="00FC5392"/>
    <w:rsid w:val="00FE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D48B8D"/>
  <w15:docId w15:val="{3C70885E-71F1-41C9-80F8-A0429B7F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FDF"/>
    <w:pPr>
      <w:widowControl w:val="0"/>
    </w:pPr>
    <w:rPr>
      <w:snapToGrid w:val="0"/>
      <w:kern w:val="28"/>
      <w:lang w:eastAsia="en-US"/>
    </w:rPr>
  </w:style>
  <w:style w:type="paragraph" w:styleId="Heading1">
    <w:name w:val="heading 1"/>
    <w:basedOn w:val="Normal"/>
    <w:next w:val="Normal"/>
    <w:qFormat/>
    <w:rsid w:val="00B33FDF"/>
    <w:pPr>
      <w:keepNext/>
      <w:ind w:left="1134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33FDF"/>
    <w:pPr>
      <w:jc w:val="center"/>
    </w:pPr>
    <w:rPr>
      <w:rFonts w:ascii="Arial" w:hAnsi="Arial"/>
      <w:b/>
      <w:sz w:val="24"/>
      <w:u w:val="single"/>
    </w:rPr>
  </w:style>
  <w:style w:type="character" w:styleId="Hyperlink">
    <w:name w:val="Hyperlink"/>
    <w:basedOn w:val="DefaultParagraphFont"/>
    <w:semiHidden/>
    <w:rsid w:val="00B33FD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994"/>
    <w:rPr>
      <w:rFonts w:ascii="Tahoma" w:hAnsi="Tahoma" w:cs="Tahoma"/>
      <w:snapToGrid w:val="0"/>
      <w:kern w:val="28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34D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4DA4"/>
    <w:rPr>
      <w:snapToGrid w:val="0"/>
      <w:kern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4D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DA4"/>
    <w:rPr>
      <w:snapToGrid w:val="0"/>
      <w:kern w:val="28"/>
      <w:lang w:eastAsia="en-US"/>
    </w:rPr>
  </w:style>
  <w:style w:type="table" w:styleId="TableGrid">
    <w:name w:val="Table Grid"/>
    <w:basedOn w:val="TableNormal"/>
    <w:uiPriority w:val="59"/>
    <w:rsid w:val="00846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0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5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6AB5-4D3D-446F-B673-0AFF8B65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DORSET ANTIQUARIAN SOCIETY</vt:lpstr>
    </vt:vector>
  </TitlesOfParts>
  <Company/>
  <LinksUpToDate>false</LinksUpToDate>
  <CharactersWithSpaces>495</CharactersWithSpaces>
  <SharedDoc>false</SharedDoc>
  <HLinks>
    <vt:vector size="6" baseType="variant">
      <vt:variant>
        <vt:i4>2621470</vt:i4>
      </vt:variant>
      <vt:variant>
        <vt:i4>0</vt:i4>
      </vt:variant>
      <vt:variant>
        <vt:i4>0</vt:i4>
      </vt:variant>
      <vt:variant>
        <vt:i4>5</vt:i4>
      </vt:variant>
      <vt:variant>
        <vt:lpwstr>mailto:hmbrickell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DORSET ANTIQUARIAN SOCIETY</dc:title>
  <dc:creator>Peter Walker</dc:creator>
  <cp:lastModifiedBy>peter</cp:lastModifiedBy>
  <cp:revision>2</cp:revision>
  <cp:lastPrinted>2018-03-17T21:13:00Z</cp:lastPrinted>
  <dcterms:created xsi:type="dcterms:W3CDTF">2024-01-03T10:02:00Z</dcterms:created>
  <dcterms:modified xsi:type="dcterms:W3CDTF">2024-01-03T10:02:00Z</dcterms:modified>
</cp:coreProperties>
</file>